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6" w:rsidRPr="009F7CB2" w:rsidRDefault="00877706" w:rsidP="00877706">
      <w:pPr>
        <w:autoSpaceDE w:val="0"/>
        <w:autoSpaceDN w:val="0"/>
        <w:spacing w:line="600" w:lineRule="exact"/>
        <w:rPr>
          <w:rFonts w:ascii="Times New Roman" w:eastAsia="黑体" w:hAnsi="Times New Roman" w:cs="Times New Roman"/>
          <w:b/>
          <w:color w:val="000000"/>
          <w:szCs w:val="24"/>
        </w:rPr>
      </w:pP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附件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2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：</w:t>
      </w:r>
    </w:p>
    <w:p w:rsidR="00877706" w:rsidRDefault="00877706" w:rsidP="001C66FA">
      <w:pPr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</w:t>
      </w:r>
      <w:r w:rsidR="006B2565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农产品加工</w:t>
      </w: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研究所处级岗位竞聘报名表</w:t>
      </w:r>
    </w:p>
    <w:p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1117"/>
        <w:gridCol w:w="1156"/>
        <w:gridCol w:w="904"/>
        <w:gridCol w:w="199"/>
        <w:gridCol w:w="1276"/>
        <w:gridCol w:w="1017"/>
        <w:gridCol w:w="1960"/>
      </w:tblGrid>
      <w:tr w:rsidR="00877706" w:rsidRPr="009F7CB2" w:rsidTr="0018228D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:rsidTr="0018228D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877706" w:rsidRPr="009F7CB2" w:rsidTr="0018228D">
        <w:trPr>
          <w:trHeight w:val="63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93A9C" w:rsidRPr="009F7CB2" w:rsidTr="00FB45E6">
        <w:trPr>
          <w:trHeight w:val="1046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9C" w:rsidRPr="009F7CB2" w:rsidRDefault="00D93A9C" w:rsidP="00386DF2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A9C" w:rsidRPr="009F7CB2" w:rsidRDefault="00D93A9C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proofErr w:type="gramStart"/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  <w:proofErr w:type="gramEnd"/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2F6FEF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（任</w:t>
            </w:r>
            <w:proofErr w:type="gramStart"/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现职级时间</w:t>
            </w:r>
            <w:proofErr w:type="gramEnd"/>
            <w:r w:rsidR="00594D7D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请注明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D22C86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41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36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:rsidTr="001C66FA">
        <w:trPr>
          <w:trHeight w:val="1280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53" w:rsidRPr="009F7CB2" w:rsidRDefault="00466353" w:rsidP="001C66FA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2F32F4" w:rsidRPr="009F7CB2" w:rsidTr="0018228D">
        <w:trPr>
          <w:trHeight w:val="18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1C66FA" w:rsidRDefault="002F32F4" w:rsidP="001C66FA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所在单位意见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（</w:t>
            </w:r>
            <w:proofErr w:type="gramStart"/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院京区</w:t>
            </w:r>
            <w:proofErr w:type="gramEnd"/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其他单位报名者填写）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9F7CB2" w:rsidRDefault="00466353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以上情况属实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同意报名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1C66FA" w:rsidRDefault="002F32F4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D22C86" w:rsidRDefault="000F22F1" w:rsidP="00D22C86">
            <w:pPr>
              <w:widowControl/>
              <w:spacing w:line="460" w:lineRule="exact"/>
              <w:jc w:val="left"/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所在单位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领导签字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单位公章</w:t>
            </w:r>
          </w:p>
          <w:p w:rsidR="002F32F4" w:rsidRPr="009F7CB2" w:rsidRDefault="00D44A20" w:rsidP="00D22C86">
            <w:pPr>
              <w:widowControl/>
              <w:spacing w:line="460" w:lineRule="exact"/>
              <w:ind w:firstLineChars="1850" w:firstLine="4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:rsidTr="005557C0">
        <w:trPr>
          <w:trHeight w:val="125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:rsidR="00877706" w:rsidRPr="009F7CB2" w:rsidRDefault="00D22C8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审查人签字：</w:t>
            </w:r>
          </w:p>
          <w:p w:rsidR="00877706" w:rsidRPr="009F7CB2" w:rsidRDefault="00877706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1C66F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877706" w:rsidRPr="009F7CB2" w:rsidRDefault="00877706" w:rsidP="009F5003">
      <w:pPr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040528">
      <w:footerReference w:type="default" r:id="rId8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14" w:rsidRDefault="004A3E14" w:rsidP="009F5003">
      <w:r>
        <w:separator/>
      </w:r>
    </w:p>
  </w:endnote>
  <w:endnote w:type="continuationSeparator" w:id="0">
    <w:p w:rsidR="004A3E14" w:rsidRDefault="004A3E14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D22C86" w:rsidRPr="00D22C86">
          <w:rPr>
            <w:noProof/>
            <w:sz w:val="24"/>
            <w:szCs w:val="24"/>
            <w:lang w:val="zh-CN"/>
          </w:rPr>
          <w:t>2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14" w:rsidRDefault="004A3E14" w:rsidP="009F5003">
      <w:r>
        <w:separator/>
      </w:r>
    </w:p>
  </w:footnote>
  <w:footnote w:type="continuationSeparator" w:id="0">
    <w:p w:rsidR="004A3E14" w:rsidRDefault="004A3E14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21ADB"/>
    <w:rsid w:val="005412C3"/>
    <w:rsid w:val="00541C50"/>
    <w:rsid w:val="00552AC9"/>
    <w:rsid w:val="005557C0"/>
    <w:rsid w:val="00564707"/>
    <w:rsid w:val="00585C9B"/>
    <w:rsid w:val="00594D7D"/>
    <w:rsid w:val="005A6E54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22C86"/>
    <w:rsid w:val="00D41F86"/>
    <w:rsid w:val="00D44A20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136DC"/>
    <w:rsid w:val="00E211A8"/>
    <w:rsid w:val="00E50E50"/>
    <w:rsid w:val="00E61B74"/>
    <w:rsid w:val="00E863D6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2AD4-8A41-4F56-BB9F-23FDFA8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HR</cp:lastModifiedBy>
  <cp:revision>151</cp:revision>
  <cp:lastPrinted>2018-08-28T04:17:00Z</cp:lastPrinted>
  <dcterms:created xsi:type="dcterms:W3CDTF">2017-11-06T14:01:00Z</dcterms:created>
  <dcterms:modified xsi:type="dcterms:W3CDTF">2018-08-29T00:46:00Z</dcterms:modified>
</cp:coreProperties>
</file>